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BF896" w14:textId="37CE0DBE" w:rsidR="00D07DB3" w:rsidRDefault="00D07DB3" w:rsidP="00D07DB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A6B39B" wp14:editId="4AAF07E1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E4527BC" wp14:editId="6EED76E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E123CBF" wp14:editId="05543707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16958" w14:textId="77777777" w:rsidR="00D07DB3" w:rsidRDefault="00D07DB3" w:rsidP="00D07DB3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23CBF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1CB16958" w14:textId="77777777" w:rsidR="00D07DB3" w:rsidRDefault="00D07DB3" w:rsidP="00D07DB3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E7C515B" w14:textId="77777777" w:rsidR="00D07DB3" w:rsidRDefault="00D07DB3" w:rsidP="00D07DB3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249F91C" w14:textId="77777777" w:rsidR="00D07DB3" w:rsidRDefault="00D07DB3" w:rsidP="00D07DB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AE673F9" w14:textId="77777777" w:rsidR="00D07DB3" w:rsidRDefault="00D07DB3" w:rsidP="00D07DB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FBF844" w14:textId="77777777" w:rsidR="00D07DB3" w:rsidRDefault="00D07DB3" w:rsidP="00D07DB3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1E701642" w14:textId="77777777" w:rsidR="00D07DB3" w:rsidRDefault="00D07DB3" w:rsidP="00D0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D129560" w14:textId="77777777" w:rsidR="00D07DB3" w:rsidRDefault="00D07DB3" w:rsidP="00D0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F974F1" w14:textId="77777777" w:rsidR="00D07DB3" w:rsidRDefault="00D07DB3" w:rsidP="00D0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081F0F" w14:textId="77777777" w:rsidR="00D07DB3" w:rsidRDefault="00D07DB3" w:rsidP="00D0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79C76A9" w14:textId="77777777" w:rsidR="00D07DB3" w:rsidRDefault="00D07DB3" w:rsidP="00D0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812708" w14:textId="77777777" w:rsidR="00D07DB3" w:rsidRDefault="00D07DB3" w:rsidP="00D07DB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DC33EA4" w14:textId="77777777" w:rsidR="00D07DB3" w:rsidRDefault="00D07DB3" w:rsidP="00D0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46E029" w14:textId="77777777" w:rsidR="00D07DB3" w:rsidRDefault="00D07DB3" w:rsidP="00D0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81262C8" w14:textId="77777777" w:rsidR="00D07DB3" w:rsidRDefault="00D07DB3" w:rsidP="00D0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4645CFD" w14:textId="77777777" w:rsidR="00D07DB3" w:rsidRDefault="00D07DB3" w:rsidP="00D0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9501095" w14:textId="77777777" w:rsidR="00D07DB3" w:rsidRDefault="00D07DB3" w:rsidP="00D0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98E039" w14:textId="77777777" w:rsidR="00D07DB3" w:rsidRDefault="00D07DB3" w:rsidP="00D07DB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6DEB81C" w14:textId="77777777" w:rsidR="00D07DB3" w:rsidRDefault="00D07DB3" w:rsidP="00D07DB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DC76837" w14:textId="77777777" w:rsidR="008C7317" w:rsidRPr="008C7317" w:rsidRDefault="00D07DB3" w:rsidP="00D07DB3">
      <w:pPr>
        <w:spacing w:line="240" w:lineRule="auto"/>
        <w:ind w:left="-14"/>
        <w:rPr>
          <w:rFonts w:ascii="Segoe UI" w:hAnsi="Segoe UI" w:cs="Segoe UI"/>
          <w:sz w:val="24"/>
          <w:lang w:val="it-CH"/>
        </w:rPr>
      </w:pPr>
      <w:r w:rsidRPr="008C7317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8C731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8C7317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8C7317">
        <w:rPr>
          <w:rFonts w:ascii="Segoe UI" w:hAnsi="Segoe UI" w:cs="Segoe UI"/>
          <w:b/>
          <w:sz w:val="24"/>
          <w:szCs w:val="24"/>
          <w:lang w:val="it-CH"/>
        </w:rPr>
        <w:tab/>
      </w:r>
      <w:r w:rsidR="008C7317" w:rsidRPr="008C7317">
        <w:rPr>
          <w:rFonts w:ascii="Segoe UI" w:hAnsi="Segoe UI" w:cs="Segoe UI"/>
          <w:sz w:val="24"/>
          <w:lang w:val="it-CH"/>
        </w:rPr>
        <w:t>Sanitaria d'unità / conducente C1</w:t>
      </w:r>
    </w:p>
    <w:p w14:paraId="6B83CEAE" w14:textId="3E898BDD" w:rsidR="00D07DB3" w:rsidRPr="008C7317" w:rsidRDefault="00D07DB3" w:rsidP="00D07DB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8C7317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8C7317">
        <w:rPr>
          <w:rFonts w:ascii="Segoe UI" w:hAnsi="Segoe UI" w:cs="Segoe UI"/>
          <w:sz w:val="24"/>
          <w:szCs w:val="24"/>
          <w:lang w:val="it-CH"/>
        </w:rPr>
        <w:tab/>
      </w:r>
      <w:r w:rsidRPr="008C7317">
        <w:rPr>
          <w:rFonts w:ascii="Segoe UI" w:hAnsi="Segoe UI" w:cs="Segoe UI"/>
          <w:sz w:val="24"/>
          <w:szCs w:val="24"/>
          <w:lang w:val="it-CH"/>
        </w:rPr>
        <w:tab/>
      </w:r>
      <w:r w:rsidRPr="008C7317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A9CE5F8" w14:textId="77777777" w:rsidR="00D07DB3" w:rsidRPr="008C7317" w:rsidRDefault="00D07DB3" w:rsidP="00D0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02F1F34" w14:textId="77777777" w:rsidR="00D07DB3" w:rsidRDefault="00D07DB3" w:rsidP="00D0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8C7317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ACCEC01" w14:textId="77777777" w:rsidR="00D07DB3" w:rsidRDefault="00D07DB3" w:rsidP="00D0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869B3C" w14:textId="77777777" w:rsidR="00D07DB3" w:rsidRDefault="00D07DB3" w:rsidP="00D07DB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FE2177" w14:textId="77777777" w:rsidR="00D07DB3" w:rsidRDefault="00D07DB3" w:rsidP="00D0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7056B5CF" w14:textId="77777777" w:rsidR="00D07DB3" w:rsidRDefault="00D07DB3" w:rsidP="00D0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89AF66" w14:textId="77777777" w:rsidR="00D07DB3" w:rsidRDefault="00D07DB3" w:rsidP="00D0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21AB6CB" w14:textId="77777777" w:rsidR="00D07DB3" w:rsidRDefault="00D07DB3" w:rsidP="00D0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E36250" w14:textId="77777777" w:rsidR="00D07DB3" w:rsidRDefault="00D07DB3" w:rsidP="00D0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F3F655D" w14:textId="77777777" w:rsidR="00D07DB3" w:rsidRDefault="00D07DB3" w:rsidP="00D0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4E207381" w14:textId="77777777" w:rsidR="00D07DB3" w:rsidRDefault="00D07DB3" w:rsidP="00D07DB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D07DB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07DB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C40C1AC" w14:textId="77777777" w:rsidR="00D07DB3" w:rsidRDefault="00D07DB3" w:rsidP="00D07DB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07DB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07DB3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1CAA0EF" w:rsidR="00D07DB3" w:rsidRPr="000E310E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DBC0458" w:rsidR="00D07DB3" w:rsidRPr="000E310E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07DB3" w:rsidRPr="008C7317" w14:paraId="1A9A3855" w14:textId="77777777" w:rsidTr="001B5E31">
        <w:tc>
          <w:tcPr>
            <w:tcW w:w="2844" w:type="dxa"/>
          </w:tcPr>
          <w:p w14:paraId="2ADFD1C6" w14:textId="5D7FF0F5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7317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04BCDF6" w14:textId="77777777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7317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7DB3" w:rsidRPr="008C7317" w14:paraId="1207E157" w14:textId="77777777" w:rsidTr="001B5E31">
        <w:tc>
          <w:tcPr>
            <w:tcW w:w="2844" w:type="dxa"/>
          </w:tcPr>
          <w:p w14:paraId="296FE521" w14:textId="0BB09D8D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7317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1198DC94" w14:textId="77777777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7317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7DB3" w:rsidRPr="008C7317" w14:paraId="3339A153" w14:textId="77777777" w:rsidTr="001B5E31">
        <w:tc>
          <w:tcPr>
            <w:tcW w:w="2844" w:type="dxa"/>
          </w:tcPr>
          <w:p w14:paraId="535C8B3D" w14:textId="73F4910E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7317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86DB50F" w14:textId="77777777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7317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7DB3" w:rsidRPr="008C7317" w14:paraId="06604006" w14:textId="77777777" w:rsidTr="001B5E31">
        <w:tc>
          <w:tcPr>
            <w:tcW w:w="2844" w:type="dxa"/>
          </w:tcPr>
          <w:p w14:paraId="44EEC472" w14:textId="4F5F9BFE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C7317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1F0464D" w14:textId="77777777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7317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7DB3" w:rsidRPr="008C731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3A79A66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8C7317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FDB24DA" w14:textId="77777777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7317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7DB3" w:rsidRPr="008C731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7B62063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7317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105476A" w14:textId="77777777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7317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D07DB3" w:rsidRPr="008C731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0CEF7DC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8C7317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F07A3EA" w14:textId="77777777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8C7317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D07DB3" w:rsidRPr="008C7317" w:rsidRDefault="00D07DB3" w:rsidP="00D07DB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1FF1D32" w:rsidR="00096D7B" w:rsidRPr="00C517EF" w:rsidRDefault="00D07DB3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8C7317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6E0D5A8" w14:textId="77777777" w:rsidR="008C7317" w:rsidRPr="008C7317" w:rsidRDefault="008C7317" w:rsidP="008C731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C731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B964BA1" w14:textId="74B38ACD" w:rsidR="008C7317" w:rsidRPr="008C7317" w:rsidRDefault="008C7317" w:rsidP="008C73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3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militare di base generale</w:t>
            </w:r>
          </w:p>
          <w:p w14:paraId="4FE06755" w14:textId="77777777" w:rsidR="008C7317" w:rsidRPr="008C7317" w:rsidRDefault="008C7317" w:rsidP="008C73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8C73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rso speciale per sanitari d'unità (anatomia / fisiologia e fisiopatologia del corpo umano)</w:t>
            </w:r>
          </w:p>
          <w:p w14:paraId="6EE90DDB" w14:textId="77777777" w:rsidR="008C7317" w:rsidRPr="008C7317" w:rsidRDefault="008C7317" w:rsidP="008C73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3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7DC56C90" w14:textId="77777777" w:rsidR="008C7317" w:rsidRPr="008C7317" w:rsidRDefault="008C7317" w:rsidP="008C73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3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786B4826" w14:textId="77777777" w:rsidR="008C7317" w:rsidRPr="008C7317" w:rsidRDefault="008C7317" w:rsidP="008C731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C731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A30F4BF" w14:textId="6575EF54" w:rsidR="008C7317" w:rsidRPr="008C7317" w:rsidRDefault="008C7317" w:rsidP="008C73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3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cuperare pazienti adottando le misure d'urgenza necessarie</w:t>
            </w:r>
          </w:p>
          <w:p w14:paraId="032A0960" w14:textId="77777777" w:rsidR="008C7317" w:rsidRPr="008C7317" w:rsidRDefault="008C7317" w:rsidP="008C73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3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le attività negli ambiti sorveglianza, trattamento e trasporto di pazienti (TACEVAC)</w:t>
            </w:r>
          </w:p>
          <w:p w14:paraId="7EB64E03" w14:textId="77777777" w:rsidR="008C7317" w:rsidRPr="008C7317" w:rsidRDefault="008C7317" w:rsidP="008C73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3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re le misure avanzate per salvare la vita</w:t>
            </w:r>
          </w:p>
          <w:p w14:paraId="32DBB464" w14:textId="77777777" w:rsidR="008C7317" w:rsidRPr="008C7317" w:rsidRDefault="008C7317" w:rsidP="008C73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3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ttività medico-tecniche (infusioni, iniezioni)</w:t>
            </w:r>
          </w:p>
          <w:p w14:paraId="31A42F14" w14:textId="77777777" w:rsidR="008C7317" w:rsidRPr="008C7317" w:rsidRDefault="008C7317" w:rsidP="008C73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3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ttamento con medicamenti secondo prescrizione medica</w:t>
            </w:r>
          </w:p>
          <w:p w14:paraId="02AEE870" w14:textId="77777777" w:rsidR="008C7317" w:rsidRPr="008C7317" w:rsidRDefault="008C7317" w:rsidP="008C73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3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mministrazione di medicamenti e materiale sanitario</w:t>
            </w:r>
          </w:p>
          <w:p w14:paraId="0B17BFD2" w14:textId="77777777" w:rsidR="008C7317" w:rsidRPr="008C7317" w:rsidRDefault="008C7317" w:rsidP="008C731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C731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per il servizio di parco fino all'avvio dei lavori di rimessa in efficienza necessari</w:t>
            </w:r>
          </w:p>
          <w:p w14:paraId="2A63A53C" w14:textId="77777777" w:rsidR="008418BD" w:rsidRPr="008C7317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1F435DFB" w14:textId="1B0D3BB8" w:rsidR="008418BD" w:rsidRDefault="00D07DB3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  <w:r w:rsidR="008C7317">
              <w:rPr>
                <w:rFonts w:ascii="Segoe UI" w:hAnsi="Segoe UI" w:cs="Segoe UI"/>
                <w:color w:val="000000" w:themeColor="text1"/>
                <w:lang w:val="it-CH"/>
              </w:rPr>
              <w:t xml:space="preserve"> </w:t>
            </w:r>
            <w:r w:rsidR="008C7317" w:rsidRPr="008C7317">
              <w:rPr>
                <w:rFonts w:ascii="Segoe UI" w:hAnsi="Segoe UI" w:cs="Segoe UI"/>
                <w:color w:val="000000" w:themeColor="text1"/>
                <w:lang w:val="it-CH"/>
              </w:rPr>
              <w:t xml:space="preserve">Nell'ambito del corso speciale per sanitari d'unità ha conseguito il certificato NAEMT Trauma First </w:t>
            </w:r>
            <w:proofErr w:type="spellStart"/>
            <w:r w:rsidR="008C7317" w:rsidRPr="008C7317">
              <w:rPr>
                <w:rFonts w:ascii="Segoe UI" w:hAnsi="Segoe UI" w:cs="Segoe UI"/>
                <w:color w:val="000000" w:themeColor="text1"/>
                <w:lang w:val="it-CH"/>
              </w:rPr>
              <w:t>Responder</w:t>
            </w:r>
            <w:proofErr w:type="spellEnd"/>
            <w:r w:rsidR="008C7317" w:rsidRPr="008C7317">
              <w:rPr>
                <w:rFonts w:ascii="Segoe UI" w:hAnsi="Segoe UI" w:cs="Segoe UI"/>
                <w:color w:val="000000" w:themeColor="text1"/>
                <w:lang w:val="it-CH"/>
              </w:rPr>
              <w:t xml:space="preserve"> (TFR) ed è stata istruita nel </w:t>
            </w:r>
            <w:proofErr w:type="spellStart"/>
            <w:r w:rsidR="008C7317" w:rsidRPr="008C7317">
              <w:rPr>
                <w:rFonts w:ascii="Segoe UI" w:hAnsi="Segoe UI" w:cs="Segoe UI"/>
                <w:color w:val="000000" w:themeColor="text1"/>
                <w:lang w:val="it-CH"/>
              </w:rPr>
              <w:t>Tactical</w:t>
            </w:r>
            <w:proofErr w:type="spellEnd"/>
            <w:r w:rsidR="008C7317" w:rsidRPr="008C7317">
              <w:rPr>
                <w:rFonts w:ascii="Segoe UI" w:hAnsi="Segoe UI" w:cs="Segoe UI"/>
                <w:color w:val="000000" w:themeColor="text1"/>
                <w:lang w:val="it-CH"/>
              </w:rPr>
              <w:t xml:space="preserve"> Combat </w:t>
            </w:r>
            <w:proofErr w:type="spellStart"/>
            <w:r w:rsidR="008C7317" w:rsidRPr="008C7317">
              <w:rPr>
                <w:rFonts w:ascii="Segoe UI" w:hAnsi="Segoe UI" w:cs="Segoe UI"/>
                <w:color w:val="000000" w:themeColor="text1"/>
                <w:lang w:val="it-CH"/>
              </w:rPr>
              <w:t>Casuality</w:t>
            </w:r>
            <w:proofErr w:type="spellEnd"/>
            <w:r w:rsidR="008C7317" w:rsidRPr="008C7317">
              <w:rPr>
                <w:rFonts w:ascii="Segoe UI" w:hAnsi="Segoe UI" w:cs="Segoe UI"/>
                <w:color w:val="000000" w:themeColor="text1"/>
                <w:lang w:val="it-CH"/>
              </w:rPr>
              <w:t xml:space="preserve"> Care (TCCC) livello 3. </w:t>
            </w:r>
          </w:p>
          <w:p w14:paraId="40B12373" w14:textId="77777777" w:rsidR="008C7317" w:rsidRPr="008C7317" w:rsidRDefault="008C7317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BDAFD4A" w14:textId="1CB5EE28" w:rsidR="00684E00" w:rsidRPr="00D07DB3" w:rsidRDefault="00D07DB3" w:rsidP="008418B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8C7317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D07DB3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D07DB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07DB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C731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C33055D" w:rsidR="00CC03CB" w:rsidRPr="00D07DB3" w:rsidRDefault="00D07DB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07DB3" w:rsidRDefault="00CC03CB" w:rsidP="001D15A1">
    <w:pPr>
      <w:pStyle w:val="Platzhalter"/>
      <w:rPr>
        <w:lang w:val="it-CH"/>
      </w:rPr>
    </w:pPr>
  </w:p>
  <w:p w14:paraId="144880C1" w14:textId="77777777" w:rsidR="00CC03CB" w:rsidRPr="00D07DB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770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38ED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8BD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7317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658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A52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7DB3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2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5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0-11-16T10:51:00Z</cp:lastPrinted>
  <dcterms:created xsi:type="dcterms:W3CDTF">2021-04-13T06:21:00Z</dcterms:created>
  <dcterms:modified xsi:type="dcterms:W3CDTF">2023-07-2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